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FC" w:rsidRDefault="008352FC" w:rsidP="00605F0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Pr="00EE64EA" w:rsidRDefault="00EE64EA" w:rsidP="00EE64E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>Приложение</w:t>
      </w:r>
      <w:r w:rsidR="00815FB3">
        <w:rPr>
          <w:rFonts w:ascii="Times New Roman" w:hAnsi="Times New Roman" w:cs="Times New Roman"/>
          <w:sz w:val="28"/>
          <w:szCs w:val="28"/>
        </w:rPr>
        <w:t xml:space="preserve"> </w:t>
      </w:r>
      <w:r w:rsidRPr="00EE6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EA" w:rsidRPr="00EE64EA" w:rsidRDefault="00EE64EA" w:rsidP="00EE64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F2487">
        <w:rPr>
          <w:rFonts w:ascii="Times New Roman" w:hAnsi="Times New Roman" w:cs="Times New Roman"/>
          <w:sz w:val="28"/>
          <w:szCs w:val="28"/>
        </w:rPr>
        <w:t>А</w:t>
      </w:r>
      <w:r w:rsidRPr="00EE64EA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EE64EA" w:rsidRPr="00EE64EA" w:rsidRDefault="00EE64EA" w:rsidP="00EE64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>от «</w:t>
      </w:r>
      <w:r w:rsidR="00C40D9E">
        <w:rPr>
          <w:rFonts w:ascii="Times New Roman" w:hAnsi="Times New Roman" w:cs="Times New Roman"/>
          <w:sz w:val="28"/>
          <w:szCs w:val="28"/>
        </w:rPr>
        <w:t>25</w:t>
      </w:r>
      <w:r w:rsidRPr="00EE64EA">
        <w:rPr>
          <w:rFonts w:ascii="Times New Roman" w:hAnsi="Times New Roman" w:cs="Times New Roman"/>
          <w:sz w:val="28"/>
          <w:szCs w:val="28"/>
        </w:rPr>
        <w:t>»</w:t>
      </w:r>
      <w:r w:rsidR="00C40D9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E64EA">
        <w:rPr>
          <w:rFonts w:ascii="Times New Roman" w:hAnsi="Times New Roman" w:cs="Times New Roman"/>
          <w:sz w:val="28"/>
          <w:szCs w:val="28"/>
        </w:rPr>
        <w:t xml:space="preserve"> 20</w:t>
      </w:r>
      <w:r w:rsidR="00815FB3">
        <w:rPr>
          <w:rFonts w:ascii="Times New Roman" w:hAnsi="Times New Roman" w:cs="Times New Roman"/>
          <w:sz w:val="28"/>
          <w:szCs w:val="28"/>
        </w:rPr>
        <w:t>2</w:t>
      </w:r>
      <w:r w:rsidR="002C1AE7">
        <w:rPr>
          <w:rFonts w:ascii="Times New Roman" w:hAnsi="Times New Roman" w:cs="Times New Roman"/>
          <w:sz w:val="28"/>
          <w:szCs w:val="28"/>
        </w:rPr>
        <w:t>1</w:t>
      </w:r>
      <w:r w:rsidRPr="00EE64EA">
        <w:rPr>
          <w:rFonts w:ascii="Times New Roman" w:hAnsi="Times New Roman" w:cs="Times New Roman"/>
          <w:sz w:val="28"/>
          <w:szCs w:val="28"/>
        </w:rPr>
        <w:t xml:space="preserve"> № </w:t>
      </w:r>
      <w:r w:rsidR="00C40D9E">
        <w:rPr>
          <w:rFonts w:ascii="Times New Roman" w:hAnsi="Times New Roman" w:cs="Times New Roman"/>
          <w:sz w:val="28"/>
          <w:szCs w:val="28"/>
        </w:rPr>
        <w:t>558</w:t>
      </w:r>
      <w:bookmarkStart w:id="0" w:name="_GoBack"/>
      <w:bookmarkEnd w:id="0"/>
    </w:p>
    <w:p w:rsidR="00EE64EA" w:rsidRPr="00EE64EA" w:rsidRDefault="00EE64EA" w:rsidP="00EE64EA">
      <w:pPr>
        <w:ind w:right="-284"/>
        <w:jc w:val="center"/>
        <w:rPr>
          <w:rFonts w:ascii="Times New Roman" w:hAnsi="Times New Roman" w:cs="Times New Roman"/>
          <w:color w:val="000000"/>
        </w:rPr>
      </w:pP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ложение 5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 административному регламенту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 предоставлению муниципальной услуги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знание жилого помещения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годным (непригодным) для проживания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многоквартирного дома аварийным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подлежащим сносу или реконструкции»</w:t>
      </w:r>
    </w:p>
    <w:p w:rsidR="00EE64EA" w:rsidRPr="00EE64EA" w:rsidRDefault="00EE64EA" w:rsidP="000022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4EA" w:rsidRDefault="00EE64EA" w:rsidP="000022E0">
      <w:pPr>
        <w:ind w:right="-284"/>
        <w:jc w:val="center"/>
        <w:rPr>
          <w:b/>
          <w:sz w:val="28"/>
          <w:szCs w:val="28"/>
        </w:rPr>
      </w:pPr>
    </w:p>
    <w:p w:rsidR="00EE64EA" w:rsidRPr="000022E0" w:rsidRDefault="00141D0A" w:rsidP="00E076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2E48EC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 w:rsidR="000022E0"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 w:rsidR="000022E0">
        <w:rPr>
          <w:rFonts w:ascii="Times New Roman" w:hAnsi="Times New Roman" w:cs="Times New Roman"/>
          <w:sz w:val="28"/>
          <w:szCs w:val="28"/>
        </w:rPr>
        <w:t>, графике работы, справочном телеф</w:t>
      </w:r>
      <w:r w:rsidR="00391F83">
        <w:rPr>
          <w:rFonts w:ascii="Times New Roman" w:hAnsi="Times New Roman" w:cs="Times New Roman"/>
          <w:sz w:val="28"/>
          <w:szCs w:val="28"/>
        </w:rPr>
        <w:t xml:space="preserve">оне и адресе электронной почты </w:t>
      </w:r>
      <w:r w:rsidR="009D03B5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436343" w:rsidRDefault="00436343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0022E0" w:rsidRPr="00E076B3" w:rsidRDefault="000022E0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вери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877" w:type="dxa"/>
          </w:tcPr>
          <w:p w:rsidR="000022E0" w:rsidRPr="00E076B3" w:rsidRDefault="00327BA8" w:rsidP="00C134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022E0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tel:84822320131" </w:instrTex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0022E0"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(4822),</w:t>
            </w:r>
          </w:p>
          <w:p w:rsidR="000022E0" w:rsidRPr="00E076B3" w:rsidRDefault="000022E0" w:rsidP="00C13487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32-01-31</w:t>
            </w:r>
            <w:r w:rsidR="00327BA8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076B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022E0" w:rsidRPr="00E076B3" w:rsidRDefault="00C40D9E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‎32-25-95</w:t>
              </w:r>
            </w:hyperlink>
          </w:p>
        </w:tc>
        <w:tc>
          <w:tcPr>
            <w:tcW w:w="1911" w:type="dxa"/>
          </w:tcPr>
          <w:p w:rsidR="002E48EC" w:rsidRPr="0012605F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1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tver.ru</w:t>
            </w:r>
          </w:p>
          <w:p w:rsidR="000022E0" w:rsidRPr="00E076B3" w:rsidRDefault="00C40D9E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veradm@adm.tver.ru</w:t>
              </w:r>
            </w:hyperlink>
          </w:p>
        </w:tc>
        <w:tc>
          <w:tcPr>
            <w:tcW w:w="1800" w:type="dxa"/>
          </w:tcPr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9.00 до 18.00;</w:t>
            </w:r>
          </w:p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0022E0" w:rsidRPr="00E076B3" w:rsidRDefault="00E076B3" w:rsidP="00E07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 и воскресенье</w:t>
            </w:r>
          </w:p>
        </w:tc>
      </w:tr>
    </w:tbl>
    <w:p w:rsidR="00E076B3" w:rsidRDefault="00E076B3" w:rsidP="00E076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76B3" w:rsidRDefault="00E076B3" w:rsidP="00E076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76B3" w:rsidRPr="000022E0" w:rsidRDefault="002E48EC" w:rsidP="00E076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 w:rsidR="00E076B3"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 w:rsidR="00E076B3">
        <w:rPr>
          <w:rFonts w:ascii="Times New Roman" w:hAnsi="Times New Roman" w:cs="Times New Roman"/>
          <w:sz w:val="28"/>
          <w:szCs w:val="28"/>
        </w:rPr>
        <w:t>, графике работы, справочном телеф</w:t>
      </w:r>
      <w:r w:rsidR="002753B1">
        <w:rPr>
          <w:rFonts w:ascii="Times New Roman" w:hAnsi="Times New Roman" w:cs="Times New Roman"/>
          <w:sz w:val="28"/>
          <w:szCs w:val="28"/>
        </w:rPr>
        <w:t xml:space="preserve">оне и адресе электронной почты </w:t>
      </w:r>
      <w:r w:rsidR="00E076B3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</w:p>
    <w:p w:rsidR="00E076B3" w:rsidRDefault="00E076B3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E076B3" w:rsidRPr="00E076B3" w:rsidTr="00C13487">
        <w:tc>
          <w:tcPr>
            <w:tcW w:w="2189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E076B3" w:rsidRPr="00E076B3" w:rsidRDefault="00E076B3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076B3" w:rsidRPr="00E076B3" w:rsidTr="00C13487">
        <w:tc>
          <w:tcPr>
            <w:tcW w:w="2189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6B3" w:rsidRPr="00E076B3" w:rsidTr="00C13487">
        <w:tc>
          <w:tcPr>
            <w:tcW w:w="2189" w:type="dxa"/>
          </w:tcPr>
          <w:p w:rsidR="00E076B3" w:rsidRPr="00E076B3" w:rsidRDefault="00E076B3" w:rsidP="00E07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, жилищной политики и строительства администрации города Твери</w:t>
            </w: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0100, Российская Федерация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ая область, город Тверь, улица Московская, дом 24, корпус 1</w:t>
            </w:r>
          </w:p>
        </w:tc>
        <w:tc>
          <w:tcPr>
            <w:tcW w:w="1877" w:type="dxa"/>
          </w:tcPr>
          <w:p w:rsidR="00E076B3" w:rsidRPr="00E076B3" w:rsidRDefault="00327BA8" w:rsidP="00C134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fldChar w:fldCharType="begin"/>
            </w:r>
            <w:r w:rsidR="00E076B3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tel:84822320131" </w:instrTex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76B3"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(4822),</w:t>
            </w:r>
          </w:p>
          <w:p w:rsidR="00E076B3" w:rsidRPr="00E076B3" w:rsidRDefault="00E076B3" w:rsidP="00C13487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3</w:t>
            </w:r>
            <w:r w:rsidR="0002770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-</w:t>
            </w:r>
            <w:r w:rsidR="0002770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3</w:t>
            </w: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-</w:t>
            </w:r>
            <w:r w:rsidR="00327BA8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27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076B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076B3" w:rsidRPr="00E076B3" w:rsidRDefault="00C40D9E" w:rsidP="00815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‎3</w:t>
              </w:r>
              <w:r w:rsidR="00815F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</w:t>
              </w:r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815F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18</w:t>
              </w:r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</w:hyperlink>
            <w:r w:rsidR="00815F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9</w:t>
            </w:r>
          </w:p>
        </w:tc>
        <w:tc>
          <w:tcPr>
            <w:tcW w:w="1911" w:type="dxa"/>
          </w:tcPr>
          <w:p w:rsidR="002E48EC" w:rsidRPr="0012605F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tver.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  <w:p w:rsidR="000B3C91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pzhkh@adm.tver.ru.</w:t>
            </w:r>
          </w:p>
        </w:tc>
        <w:tc>
          <w:tcPr>
            <w:tcW w:w="1800" w:type="dxa"/>
          </w:tcPr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четверг с 9.00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00;</w:t>
            </w:r>
          </w:p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 и воскресенье</w:t>
            </w:r>
          </w:p>
        </w:tc>
      </w:tr>
    </w:tbl>
    <w:p w:rsidR="00EF2487" w:rsidRDefault="00EF2487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EE64EA" w:rsidRPr="004C3BE5" w:rsidRDefault="00EE64EA" w:rsidP="00EE64EA">
      <w:pPr>
        <w:spacing w:after="1"/>
        <w:rPr>
          <w:sz w:val="28"/>
          <w:szCs w:val="28"/>
        </w:rPr>
      </w:pPr>
    </w:p>
    <w:p w:rsidR="00EF2487" w:rsidRDefault="00EF2487" w:rsidP="00E076B3">
      <w:pPr>
        <w:pStyle w:val="ConsPlusNormal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36343" w:rsidRPr="004C3BE5" w:rsidRDefault="00E076B3" w:rsidP="00E076B3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фике работы, справочном телефоне и адресе электронной почты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36343" w:rsidRPr="004C3BE5" w:rsidRDefault="00436343" w:rsidP="004363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BE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3BE5">
        <w:rPr>
          <w:rFonts w:ascii="Times New Roman" w:hAnsi="Times New Roman" w:cs="Times New Roman"/>
          <w:sz w:val="28"/>
          <w:szCs w:val="28"/>
        </w:rPr>
        <w:t xml:space="preserve">(далее -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BE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BE5">
        <w:rPr>
          <w:rFonts w:ascii="Times New Roman" w:hAnsi="Times New Roman" w:cs="Times New Roman"/>
          <w:sz w:val="28"/>
          <w:szCs w:val="28"/>
        </w:rPr>
        <w:t>)</w:t>
      </w:r>
    </w:p>
    <w:p w:rsidR="00EE64EA" w:rsidRPr="00436343" w:rsidRDefault="00EE64EA" w:rsidP="00DA0B4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EE64EA" w:rsidRPr="00E076B3" w:rsidRDefault="00EE64EA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53"/>
            <w:bookmarkEnd w:id="1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«МФЦ» № 1 в  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ороде Твери</w:t>
            </w:r>
          </w:p>
        </w:tc>
        <w:tc>
          <w:tcPr>
            <w:tcW w:w="2268" w:type="dxa"/>
          </w:tcPr>
          <w:p w:rsidR="00EE64EA" w:rsidRPr="00E076B3" w:rsidRDefault="00EE64EA" w:rsidP="00A27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од Тверь, улица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2C1AE7" w:rsidP="002C1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98-63</w:t>
            </w:r>
          </w:p>
        </w:tc>
        <w:tc>
          <w:tcPr>
            <w:tcW w:w="1911" w:type="dxa"/>
          </w:tcPr>
          <w:p w:rsidR="000B3C91" w:rsidRPr="000B3C91" w:rsidRDefault="00C40D9E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2 в городе Твери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03,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од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 Тверь, Петербургское шоссе, дом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6-07-20</w:t>
            </w:r>
          </w:p>
        </w:tc>
        <w:tc>
          <w:tcPr>
            <w:tcW w:w="1911" w:type="dxa"/>
          </w:tcPr>
          <w:p w:rsidR="000B3C91" w:rsidRPr="000B3C91" w:rsidRDefault="00C40D9E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3 в городе Твери</w:t>
            </w:r>
          </w:p>
        </w:tc>
        <w:tc>
          <w:tcPr>
            <w:tcW w:w="2268" w:type="dxa"/>
          </w:tcPr>
          <w:p w:rsidR="00EE64EA" w:rsidRPr="00E076B3" w:rsidRDefault="00EE64EA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2D6E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од Тверь, </w:t>
            </w:r>
            <w:proofErr w:type="spellStart"/>
            <w:r w:rsidR="002D6E1B"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="002D6E1B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36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822)</w:t>
            </w:r>
          </w:p>
          <w:p w:rsidR="00EE64EA" w:rsidRPr="00E076B3" w:rsidRDefault="002C1AE7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E64EA" w:rsidRPr="00E07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E64EA" w:rsidRPr="00E07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C40D9E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АУ «МФЦ» № 4 в городе Твери</w:t>
            </w:r>
          </w:p>
        </w:tc>
        <w:tc>
          <w:tcPr>
            <w:tcW w:w="2268" w:type="dxa"/>
          </w:tcPr>
          <w:p w:rsidR="00EE64EA" w:rsidRPr="00E076B3" w:rsidRDefault="00EE64EA" w:rsidP="00AC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26, Тверская область,</w:t>
            </w:r>
            <w:r w:rsidR="00AC724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ород Т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>верь, Комсомольский проспект, дом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4/4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78-17-38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C40D9E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4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 пятница: 8.00 - 18.00. 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реда: 8.00-20.00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5 в городе Твери</w:t>
            </w:r>
          </w:p>
        </w:tc>
        <w:tc>
          <w:tcPr>
            <w:tcW w:w="2268" w:type="dxa"/>
          </w:tcPr>
          <w:p w:rsidR="00EE64EA" w:rsidRPr="00E076B3" w:rsidRDefault="00EE64EA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C724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 xml:space="preserve">ть, город Тверь, </w:t>
            </w:r>
            <w:r w:rsidR="002D6E1B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14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2D6E1B" w:rsidRDefault="002D6E1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1B">
              <w:rPr>
                <w:rFonts w:ascii="PT Sans Narrow" w:hAnsi="PT Sans Narrow"/>
                <w:color w:val="333333"/>
                <w:sz w:val="24"/>
                <w:szCs w:val="24"/>
                <w:shd w:val="clear" w:color="auto" w:fill="FFFFFF"/>
              </w:rPr>
              <w:t>36-11-69</w:t>
            </w:r>
          </w:p>
        </w:tc>
        <w:tc>
          <w:tcPr>
            <w:tcW w:w="1911" w:type="dxa"/>
          </w:tcPr>
          <w:p w:rsidR="000B3C91" w:rsidRPr="000B3C91" w:rsidRDefault="00C40D9E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5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9.00 - 1</w:t>
            </w:r>
            <w:r w:rsidR="002C1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2D6E1B" w:rsidRPr="00E076B3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EE64EA" w:rsidRPr="00E076B3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D6E1B" w:rsidRPr="00E076B3" w:rsidTr="00C13487">
        <w:tc>
          <w:tcPr>
            <w:tcW w:w="2189" w:type="dxa"/>
          </w:tcPr>
          <w:p w:rsidR="002D6E1B" w:rsidRPr="00E076B3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«МФЦ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вери</w:t>
            </w:r>
          </w:p>
        </w:tc>
        <w:tc>
          <w:tcPr>
            <w:tcW w:w="2268" w:type="dxa"/>
          </w:tcPr>
          <w:p w:rsidR="002D6E1B" w:rsidRP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0100,</w:t>
            </w: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ая Федерация, Тверская об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, город Тверь, </w:t>
            </w: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ор Пролетарки, д. 7</w:t>
            </w:r>
          </w:p>
        </w:tc>
        <w:tc>
          <w:tcPr>
            <w:tcW w:w="1877" w:type="dxa"/>
          </w:tcPr>
          <w:p w:rsidR="002D6E1B" w:rsidRDefault="002D6E1B" w:rsidP="002D6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2D6E1B" w:rsidRPr="002D6E1B" w:rsidRDefault="002D6E1B" w:rsidP="00C134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8-71-88</w:t>
            </w:r>
          </w:p>
        </w:tc>
        <w:tc>
          <w:tcPr>
            <w:tcW w:w="1911" w:type="dxa"/>
          </w:tcPr>
          <w:p w:rsidR="002D6E1B" w:rsidRPr="000B3C91" w:rsidRDefault="00C40D9E" w:rsidP="002D6E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history="1">
              <w:r w:rsidR="002D6E1B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2D6E1B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2D6E1B" w:rsidRDefault="002D6E1B" w:rsidP="002D6E1B">
            <w:pPr>
              <w:pStyle w:val="ConsPlusNormal"/>
              <w:jc w:val="both"/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2D6E1B" w:rsidRPr="00F13A49" w:rsidRDefault="002D6E1B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F13A49">
              <w:rPr>
                <w:color w:val="000000" w:themeColor="text1"/>
              </w:rPr>
              <w:t>Понедельник – пятница: 8:00 - 20:00.</w:t>
            </w:r>
          </w:p>
          <w:p w:rsidR="002D6E1B" w:rsidRPr="00F13A49" w:rsidRDefault="002D6E1B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F13A49">
              <w:rPr>
                <w:color w:val="000000" w:themeColor="text1"/>
              </w:rPr>
              <w:t>Суббота: 9:00 - 14:00.</w:t>
            </w:r>
          </w:p>
          <w:p w:rsidR="002D6E1B" w:rsidRPr="00F13A49" w:rsidRDefault="002D6E1B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F13A49">
              <w:rPr>
                <w:color w:val="000000" w:themeColor="text1"/>
              </w:rPr>
              <w:t>Без перерыва на обед</w:t>
            </w:r>
          </w:p>
          <w:p w:rsidR="002D6E1B" w:rsidRPr="00F13A49" w:rsidRDefault="002D6E1B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F13A49">
              <w:rPr>
                <w:color w:val="000000" w:themeColor="text1"/>
              </w:rPr>
              <w:t>Выходной:</w:t>
            </w:r>
          </w:p>
          <w:p w:rsidR="002D6E1B" w:rsidRPr="00F13A49" w:rsidRDefault="00F13A49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Fonts w:ascii="PT Sans Narrow" w:hAnsi="PT Sans Narrow"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</w:rPr>
              <w:t>воскресенье</w:t>
            </w:r>
          </w:p>
          <w:p w:rsidR="002D6E1B" w:rsidRPr="00E076B3" w:rsidRDefault="002D6E1B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3EB" w:rsidRPr="00985E33" w:rsidRDefault="00EF2487" w:rsidP="00DA0B4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985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85E33" w:rsidRPr="00985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E33">
        <w:rPr>
          <w:rFonts w:ascii="Times New Roman" w:hAnsi="Times New Roman" w:cs="Times New Roman"/>
          <w:bCs/>
          <w:sz w:val="28"/>
          <w:szCs w:val="28"/>
        </w:rPr>
        <w:t>»</w:t>
      </w:r>
      <w:r w:rsidR="00985E33" w:rsidRPr="00985E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87" w:rsidRDefault="00F13A49" w:rsidP="00EF24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2487" w:rsidRPr="00027A61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="00EF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2487" w:rsidRPr="00027A61" w:rsidRDefault="00EF2487" w:rsidP="00EF24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ЖКХ и строительства</w:t>
      </w:r>
      <w:r w:rsidRPr="00027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6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F1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.Н. Арестов</w:t>
      </w:r>
    </w:p>
    <w:p w:rsidR="00EE64EA" w:rsidRDefault="00EE64EA" w:rsidP="00F13A4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F75" w:rsidRPr="006F2062" w:rsidRDefault="00CA0F75" w:rsidP="00BB677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A0F75" w:rsidRPr="006F2062" w:rsidSect="00605F0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DA" w:rsidRDefault="003E67DA" w:rsidP="00002DAA">
      <w:r>
        <w:separator/>
      </w:r>
    </w:p>
  </w:endnote>
  <w:endnote w:type="continuationSeparator" w:id="0">
    <w:p w:rsidR="003E67DA" w:rsidRDefault="003E67DA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65" w:rsidRDefault="00236965">
    <w:pPr>
      <w:pStyle w:val="a5"/>
      <w:jc w:val="center"/>
    </w:pPr>
  </w:p>
  <w:p w:rsidR="00236965" w:rsidRDefault="002369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65" w:rsidRDefault="00236965">
    <w:pPr>
      <w:pStyle w:val="a5"/>
      <w:jc w:val="center"/>
    </w:pPr>
  </w:p>
  <w:p w:rsidR="00236965" w:rsidRDefault="00236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DA" w:rsidRDefault="003E67DA" w:rsidP="00002DAA">
      <w:r>
        <w:separator/>
      </w:r>
    </w:p>
  </w:footnote>
  <w:footnote w:type="continuationSeparator" w:id="0">
    <w:p w:rsidR="003E67DA" w:rsidRDefault="003E67DA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0794"/>
      <w:docPartObj>
        <w:docPartGallery w:val="Page Numbers (Top of Page)"/>
        <w:docPartUnique/>
      </w:docPartObj>
    </w:sdtPr>
    <w:sdtEndPr/>
    <w:sdtContent>
      <w:p w:rsidR="00605F0D" w:rsidRDefault="00892E3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30E" w:rsidRDefault="00E903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0D" w:rsidRDefault="00605F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70B"/>
    <w:rsid w:val="00027A61"/>
    <w:rsid w:val="00046C49"/>
    <w:rsid w:val="00061D6F"/>
    <w:rsid w:val="000632F3"/>
    <w:rsid w:val="00064FA9"/>
    <w:rsid w:val="00072090"/>
    <w:rsid w:val="000722FD"/>
    <w:rsid w:val="000825B5"/>
    <w:rsid w:val="00086620"/>
    <w:rsid w:val="00093CC5"/>
    <w:rsid w:val="00094E36"/>
    <w:rsid w:val="000A1CA0"/>
    <w:rsid w:val="000A5185"/>
    <w:rsid w:val="000A5FB5"/>
    <w:rsid w:val="000B3C91"/>
    <w:rsid w:val="000E1E1E"/>
    <w:rsid w:val="000E4F1D"/>
    <w:rsid w:val="00101F9F"/>
    <w:rsid w:val="001061F5"/>
    <w:rsid w:val="00113B04"/>
    <w:rsid w:val="0012605F"/>
    <w:rsid w:val="00130ABA"/>
    <w:rsid w:val="00141D0A"/>
    <w:rsid w:val="0014488D"/>
    <w:rsid w:val="00152580"/>
    <w:rsid w:val="0015454B"/>
    <w:rsid w:val="00155210"/>
    <w:rsid w:val="00161976"/>
    <w:rsid w:val="00175CFA"/>
    <w:rsid w:val="00180658"/>
    <w:rsid w:val="0018097A"/>
    <w:rsid w:val="001826FD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612BF"/>
    <w:rsid w:val="00263A66"/>
    <w:rsid w:val="002737CC"/>
    <w:rsid w:val="002753B1"/>
    <w:rsid w:val="0029048D"/>
    <w:rsid w:val="002B482C"/>
    <w:rsid w:val="002C1AE7"/>
    <w:rsid w:val="002C7166"/>
    <w:rsid w:val="002D1B13"/>
    <w:rsid w:val="002D6E1B"/>
    <w:rsid w:val="002E0210"/>
    <w:rsid w:val="002E48EC"/>
    <w:rsid w:val="002E753E"/>
    <w:rsid w:val="002F14F6"/>
    <w:rsid w:val="002F157A"/>
    <w:rsid w:val="002F2EF0"/>
    <w:rsid w:val="002F4D13"/>
    <w:rsid w:val="00317780"/>
    <w:rsid w:val="00321BBE"/>
    <w:rsid w:val="00323CC5"/>
    <w:rsid w:val="00324024"/>
    <w:rsid w:val="00326E39"/>
    <w:rsid w:val="00327BA8"/>
    <w:rsid w:val="00340D14"/>
    <w:rsid w:val="003538AD"/>
    <w:rsid w:val="00361871"/>
    <w:rsid w:val="003641AA"/>
    <w:rsid w:val="00370DEF"/>
    <w:rsid w:val="00375050"/>
    <w:rsid w:val="00380B45"/>
    <w:rsid w:val="00387F1D"/>
    <w:rsid w:val="0039065B"/>
    <w:rsid w:val="00391F83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E67DA"/>
    <w:rsid w:val="003F1BF8"/>
    <w:rsid w:val="003F7E85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658E5"/>
    <w:rsid w:val="0047055E"/>
    <w:rsid w:val="004845BD"/>
    <w:rsid w:val="00497B4F"/>
    <w:rsid w:val="004A5D40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F85"/>
    <w:rsid w:val="005414A4"/>
    <w:rsid w:val="005467F3"/>
    <w:rsid w:val="005477A5"/>
    <w:rsid w:val="00557F89"/>
    <w:rsid w:val="00564D62"/>
    <w:rsid w:val="005671A1"/>
    <w:rsid w:val="00573BB2"/>
    <w:rsid w:val="00580007"/>
    <w:rsid w:val="00590A30"/>
    <w:rsid w:val="005958AE"/>
    <w:rsid w:val="005A123F"/>
    <w:rsid w:val="005A5C31"/>
    <w:rsid w:val="005B2F02"/>
    <w:rsid w:val="005B74E0"/>
    <w:rsid w:val="005C6F4B"/>
    <w:rsid w:val="005D304A"/>
    <w:rsid w:val="005E3F04"/>
    <w:rsid w:val="005F4FE2"/>
    <w:rsid w:val="00605F0D"/>
    <w:rsid w:val="0061026B"/>
    <w:rsid w:val="00610B43"/>
    <w:rsid w:val="00614B9C"/>
    <w:rsid w:val="006156A2"/>
    <w:rsid w:val="00615B79"/>
    <w:rsid w:val="00627730"/>
    <w:rsid w:val="006278C0"/>
    <w:rsid w:val="0064177B"/>
    <w:rsid w:val="0065356E"/>
    <w:rsid w:val="00653CB1"/>
    <w:rsid w:val="0066570E"/>
    <w:rsid w:val="00674128"/>
    <w:rsid w:val="00674BAA"/>
    <w:rsid w:val="006C1826"/>
    <w:rsid w:val="006C5430"/>
    <w:rsid w:val="006D10BB"/>
    <w:rsid w:val="006D4BF3"/>
    <w:rsid w:val="006E2E32"/>
    <w:rsid w:val="006E37AD"/>
    <w:rsid w:val="006E4264"/>
    <w:rsid w:val="006F2062"/>
    <w:rsid w:val="006F4A63"/>
    <w:rsid w:val="007009CB"/>
    <w:rsid w:val="00705801"/>
    <w:rsid w:val="00716D90"/>
    <w:rsid w:val="00721FCC"/>
    <w:rsid w:val="00723C2D"/>
    <w:rsid w:val="007309F9"/>
    <w:rsid w:val="007354CA"/>
    <w:rsid w:val="00744917"/>
    <w:rsid w:val="0075702D"/>
    <w:rsid w:val="0077678D"/>
    <w:rsid w:val="0077699B"/>
    <w:rsid w:val="00780040"/>
    <w:rsid w:val="00781856"/>
    <w:rsid w:val="007A0BC4"/>
    <w:rsid w:val="007A227F"/>
    <w:rsid w:val="007A2C15"/>
    <w:rsid w:val="007B1704"/>
    <w:rsid w:val="007B4C40"/>
    <w:rsid w:val="007C4552"/>
    <w:rsid w:val="007F3621"/>
    <w:rsid w:val="0081097D"/>
    <w:rsid w:val="0081240E"/>
    <w:rsid w:val="00815FB3"/>
    <w:rsid w:val="0081770D"/>
    <w:rsid w:val="0082770F"/>
    <w:rsid w:val="00831CE7"/>
    <w:rsid w:val="008352FC"/>
    <w:rsid w:val="008570F0"/>
    <w:rsid w:val="008621B0"/>
    <w:rsid w:val="0086579D"/>
    <w:rsid w:val="008902FA"/>
    <w:rsid w:val="00892E3A"/>
    <w:rsid w:val="008A0375"/>
    <w:rsid w:val="008B5540"/>
    <w:rsid w:val="008C037F"/>
    <w:rsid w:val="008C39C2"/>
    <w:rsid w:val="008C4CFA"/>
    <w:rsid w:val="008D29D2"/>
    <w:rsid w:val="008E036B"/>
    <w:rsid w:val="008E33C4"/>
    <w:rsid w:val="008E70D2"/>
    <w:rsid w:val="008E73AC"/>
    <w:rsid w:val="008F1C42"/>
    <w:rsid w:val="009034D6"/>
    <w:rsid w:val="00903D9F"/>
    <w:rsid w:val="009127BB"/>
    <w:rsid w:val="0093520F"/>
    <w:rsid w:val="00935F2D"/>
    <w:rsid w:val="00936E85"/>
    <w:rsid w:val="00945161"/>
    <w:rsid w:val="009451E2"/>
    <w:rsid w:val="0095798C"/>
    <w:rsid w:val="00963C9A"/>
    <w:rsid w:val="009776AA"/>
    <w:rsid w:val="00977BFC"/>
    <w:rsid w:val="0098372C"/>
    <w:rsid w:val="00985E33"/>
    <w:rsid w:val="009876BA"/>
    <w:rsid w:val="00997505"/>
    <w:rsid w:val="009B4793"/>
    <w:rsid w:val="009C40C0"/>
    <w:rsid w:val="009C41DB"/>
    <w:rsid w:val="009C5085"/>
    <w:rsid w:val="009D03B5"/>
    <w:rsid w:val="009D2969"/>
    <w:rsid w:val="009F4C08"/>
    <w:rsid w:val="00A07D16"/>
    <w:rsid w:val="00A122C9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94C32"/>
    <w:rsid w:val="00AA1A6C"/>
    <w:rsid w:val="00AA22A8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8EA"/>
    <w:rsid w:val="00B325AC"/>
    <w:rsid w:val="00B35EB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4041"/>
    <w:rsid w:val="00BB522E"/>
    <w:rsid w:val="00BB6771"/>
    <w:rsid w:val="00BD074D"/>
    <w:rsid w:val="00BF6820"/>
    <w:rsid w:val="00BF7398"/>
    <w:rsid w:val="00C02776"/>
    <w:rsid w:val="00C07F8C"/>
    <w:rsid w:val="00C13487"/>
    <w:rsid w:val="00C22533"/>
    <w:rsid w:val="00C261A6"/>
    <w:rsid w:val="00C271E6"/>
    <w:rsid w:val="00C35EC5"/>
    <w:rsid w:val="00C40D9E"/>
    <w:rsid w:val="00C426C1"/>
    <w:rsid w:val="00C50649"/>
    <w:rsid w:val="00C55058"/>
    <w:rsid w:val="00C57257"/>
    <w:rsid w:val="00C60243"/>
    <w:rsid w:val="00C62A9E"/>
    <w:rsid w:val="00C76D6F"/>
    <w:rsid w:val="00C8005E"/>
    <w:rsid w:val="00C81F2C"/>
    <w:rsid w:val="00C83FDD"/>
    <w:rsid w:val="00C90871"/>
    <w:rsid w:val="00C916A6"/>
    <w:rsid w:val="00C96BB4"/>
    <w:rsid w:val="00CA013C"/>
    <w:rsid w:val="00CA0F75"/>
    <w:rsid w:val="00CD488E"/>
    <w:rsid w:val="00D31876"/>
    <w:rsid w:val="00D3337F"/>
    <w:rsid w:val="00D429E7"/>
    <w:rsid w:val="00D43DE0"/>
    <w:rsid w:val="00D51F04"/>
    <w:rsid w:val="00D56CDB"/>
    <w:rsid w:val="00D60AEB"/>
    <w:rsid w:val="00D7299E"/>
    <w:rsid w:val="00D73174"/>
    <w:rsid w:val="00D740EB"/>
    <w:rsid w:val="00D77A3C"/>
    <w:rsid w:val="00DA0B41"/>
    <w:rsid w:val="00DB1498"/>
    <w:rsid w:val="00DB1B2B"/>
    <w:rsid w:val="00DB2EDF"/>
    <w:rsid w:val="00DC1487"/>
    <w:rsid w:val="00DC1770"/>
    <w:rsid w:val="00E063BE"/>
    <w:rsid w:val="00E076B3"/>
    <w:rsid w:val="00E11A7A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A6443"/>
    <w:rsid w:val="00EB5B4F"/>
    <w:rsid w:val="00EC210A"/>
    <w:rsid w:val="00EC67D7"/>
    <w:rsid w:val="00EC6F03"/>
    <w:rsid w:val="00EC7EBA"/>
    <w:rsid w:val="00ED51E8"/>
    <w:rsid w:val="00EE25DF"/>
    <w:rsid w:val="00EE3303"/>
    <w:rsid w:val="00EE5353"/>
    <w:rsid w:val="00EE64EA"/>
    <w:rsid w:val="00EF2487"/>
    <w:rsid w:val="00EF5C8C"/>
    <w:rsid w:val="00EF7F12"/>
    <w:rsid w:val="00F13A49"/>
    <w:rsid w:val="00F20050"/>
    <w:rsid w:val="00F21421"/>
    <w:rsid w:val="00F22329"/>
    <w:rsid w:val="00F241E9"/>
    <w:rsid w:val="00F319F9"/>
    <w:rsid w:val="00F47588"/>
    <w:rsid w:val="00F52126"/>
    <w:rsid w:val="00F52AD0"/>
    <w:rsid w:val="00F71464"/>
    <w:rsid w:val="00F87A73"/>
    <w:rsid w:val="00FA45F7"/>
    <w:rsid w:val="00FA67CF"/>
    <w:rsid w:val="00FB0B56"/>
    <w:rsid w:val="00FB34A7"/>
    <w:rsid w:val="00FB506F"/>
    <w:rsid w:val="00FE0F79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AF7AC44-026F-46F5-8DE6-21DE827E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892E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2E3A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D6E1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E2%80%8E84822322595" TargetMode="External"/><Relationship Id="rId13" Type="http://schemas.openxmlformats.org/officeDocument/2006/relationships/hyperlink" Target="http://www.mfc-tv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-tv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-tve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-tver.ru" TargetMode="External"/><Relationship Id="rId10" Type="http://schemas.openxmlformats.org/officeDocument/2006/relationships/hyperlink" Target="tel:%E2%80%8E8482232259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veradm@adm.tver.ru" TargetMode="External"/><Relationship Id="rId14" Type="http://schemas.openxmlformats.org/officeDocument/2006/relationships/hyperlink" Target="http://www.mfc-tv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0EBF-7F59-4933-83C3-5A485CE4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20-03-25T12:44:00Z</cp:lastPrinted>
  <dcterms:created xsi:type="dcterms:W3CDTF">2021-05-25T14:49:00Z</dcterms:created>
  <dcterms:modified xsi:type="dcterms:W3CDTF">2021-05-25T14:50:00Z</dcterms:modified>
</cp:coreProperties>
</file>